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63" w:rsidRDefault="00036249" w:rsidP="00AC79A7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18347E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7134C364" wp14:editId="1038BC28">
            <wp:simplePos x="0" y="0"/>
            <wp:positionH relativeFrom="column">
              <wp:posOffset>-51371</wp:posOffset>
            </wp:positionH>
            <wp:positionV relativeFrom="paragraph">
              <wp:posOffset>-116398</wp:posOffset>
            </wp:positionV>
            <wp:extent cx="1366463" cy="1191802"/>
            <wp:effectExtent l="0" t="0" r="5715" b="8890"/>
            <wp:wrapNone/>
            <wp:docPr id="81" name="Picture 81" descr="D:\HDD 80 C\درايو H\آرم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D 80 C\درايو H\آرم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41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A7">
        <w:rPr>
          <w:rFonts w:ascii="Times New Roman" w:eastAsia="Times New Roman" w:hAnsi="Times New Roman" w:cs="B Nazanin" w:hint="cs"/>
          <w:b/>
          <w:bCs/>
          <w:color w:val="18347E"/>
          <w:sz w:val="24"/>
          <w:szCs w:val="24"/>
          <w:rtl/>
        </w:rPr>
        <w:t xml:space="preserve">درخواست تدريس </w:t>
      </w:r>
      <w:r w:rsidR="00915963" w:rsidRPr="001E3A64">
        <w:rPr>
          <w:rFonts w:ascii="Times New Roman" w:eastAsia="Times New Roman" w:hAnsi="Times New Roman" w:cs="B Nazanin"/>
          <w:b/>
          <w:bCs/>
          <w:color w:val="18347E"/>
          <w:sz w:val="24"/>
          <w:szCs w:val="24"/>
          <w:rtl/>
        </w:rPr>
        <w:t xml:space="preserve">در </w:t>
      </w:r>
      <w:r w:rsidR="00915963" w:rsidRPr="001E3A64">
        <w:rPr>
          <w:rFonts w:ascii="Times New Roman" w:eastAsia="Times New Roman" w:hAnsi="Times New Roman" w:cs="B Nazanin" w:hint="cs"/>
          <w:b/>
          <w:bCs/>
          <w:color w:val="18347E"/>
          <w:sz w:val="24"/>
          <w:szCs w:val="24"/>
          <w:rtl/>
        </w:rPr>
        <w:t>مجتمع فني تهران</w:t>
      </w:r>
    </w:p>
    <w:p w:rsidR="003547DE" w:rsidRPr="001E3A64" w:rsidRDefault="003547DE" w:rsidP="003547DE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6917"/>
      </w:tblGrid>
      <w:tr w:rsidR="00542FD1" w:rsidTr="0057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7" w:type="dxa"/>
          </w:tcPr>
          <w:p w:rsidR="00542FD1" w:rsidRPr="00542FD1" w:rsidRDefault="00542FD1" w:rsidP="00036249">
            <w:pPr>
              <w:jc w:val="center"/>
              <w:rPr>
                <w:rFonts w:cs="B Titr"/>
                <w:rtl/>
              </w:rPr>
            </w:pPr>
            <w:r w:rsidRPr="00542FD1">
              <w:rPr>
                <w:rFonts w:cs="B Titr" w:hint="cs"/>
                <w:rtl/>
              </w:rPr>
              <w:t>فرم دعوت به همكاري</w:t>
            </w:r>
          </w:p>
        </w:tc>
      </w:tr>
      <w:tr w:rsidR="00542FD1" w:rsidTr="0057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7" w:type="dxa"/>
          </w:tcPr>
          <w:p w:rsidR="00542FD1" w:rsidRPr="00322053" w:rsidRDefault="00542FD1" w:rsidP="003220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2053">
              <w:rPr>
                <w:rFonts w:cs="B Nazanin" w:hint="cs"/>
                <w:sz w:val="24"/>
                <w:szCs w:val="24"/>
                <w:rtl/>
              </w:rPr>
              <w:t>دقت داشته باشيد كه پر كردن تمامي موارد ستاره دار الزامي است .</w:t>
            </w:r>
          </w:p>
        </w:tc>
      </w:tr>
    </w:tbl>
    <w:p w:rsidR="00C32296" w:rsidRPr="008C6B8D" w:rsidRDefault="00C32296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542FD1" w:rsidTr="0034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bottom w:val="single" w:sz="8" w:space="0" w:color="C0504D" w:themeColor="accent2"/>
            </w:tcBorders>
          </w:tcPr>
          <w:p w:rsidR="00542FD1" w:rsidRPr="006C368E" w:rsidRDefault="00542FD1" w:rsidP="00915963">
            <w:pPr>
              <w:rPr>
                <w:rFonts w:cs="B Titr"/>
                <w:rtl/>
              </w:rPr>
            </w:pPr>
            <w:r w:rsidRPr="006C368E">
              <w:rPr>
                <w:rFonts w:cs="B Titr" w:hint="cs"/>
                <w:rtl/>
              </w:rPr>
              <w:t>مشخصات متقاضي</w:t>
            </w:r>
            <w:r w:rsidR="002B4470">
              <w:rPr>
                <w:rFonts w:cs="B Titr" w:hint="cs"/>
                <w:rtl/>
              </w:rPr>
              <w:t xml:space="preserve"> *</w:t>
            </w:r>
          </w:p>
        </w:tc>
      </w:tr>
      <w:tr w:rsidR="0057252A" w:rsidTr="009F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 xml:space="preserve">نام </w:t>
            </w:r>
          </w:p>
        </w:tc>
        <w:tc>
          <w:tcPr>
            <w:tcW w:w="2311" w:type="dxa"/>
            <w:tcBorders>
              <w:righ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57252A" w:rsidTr="009F0F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خانوادگي</w:t>
            </w:r>
          </w:p>
        </w:tc>
        <w:tc>
          <w:tcPr>
            <w:tcW w:w="23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تاريخ تولد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57252A" w:rsidTr="009F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پدر</w:t>
            </w:r>
          </w:p>
        </w:tc>
        <w:tc>
          <w:tcPr>
            <w:tcW w:w="231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جنسيت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مرد   </w:t>
            </w:r>
            <w:r w:rsidR="002D6A89">
              <w:rPr>
                <w:rFonts w:cs="B Nazanin" w:hint="cs"/>
                <w:b/>
                <w:bCs/>
                <w:rtl/>
              </w:rPr>
              <w:t xml:space="preserve">  </w:t>
            </w:r>
            <w:r w:rsidR="009F0F07" w:rsidRPr="009F0F07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F0F07">
              <w:rPr>
                <w:rFonts w:cs="B Nazanin" w:hint="cs"/>
                <w:b/>
                <w:bCs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زن </w:t>
            </w:r>
          </w:p>
        </w:tc>
      </w:tr>
      <w:tr w:rsidR="0057252A" w:rsidTr="009F0F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كد ملي</w:t>
            </w:r>
          </w:p>
        </w:tc>
        <w:tc>
          <w:tcPr>
            <w:tcW w:w="23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تاهل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مجرد   </w:t>
            </w:r>
            <w:r w:rsidR="002D6A89">
              <w:rPr>
                <w:rFonts w:cs="B Nazanin" w:hint="cs"/>
                <w:b/>
                <w:bCs/>
                <w:rtl/>
              </w:rPr>
              <w:t xml:space="preserve">  </w:t>
            </w:r>
            <w:r w:rsidR="009F0F07" w:rsidRPr="009F0F07">
              <w:rPr>
                <w:rFonts w:cs="B Nazanin" w:hint="cs"/>
                <w:b/>
                <w:bCs/>
                <w:rtl/>
              </w:rPr>
              <w:t xml:space="preserve">     </w:t>
            </w:r>
            <w:r w:rsidRPr="009F0F07">
              <w:rPr>
                <w:rFonts w:cs="B Nazanin" w:hint="cs"/>
                <w:b/>
                <w:bCs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متاهل </w:t>
            </w:r>
          </w:p>
        </w:tc>
      </w:tr>
      <w:tr w:rsidR="0057252A" w:rsidTr="009F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شماره شناسنامه</w:t>
            </w:r>
          </w:p>
        </w:tc>
        <w:tc>
          <w:tcPr>
            <w:tcW w:w="231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7252A" w:rsidRPr="009F0F07" w:rsidRDefault="0057252A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خدمت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252A" w:rsidRPr="009F0F07" w:rsidRDefault="009F0F07" w:rsidP="009F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انجام داده   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9F0F07">
              <w:rPr>
                <w:rFonts w:cs="B Nazanin" w:hint="cs"/>
                <w:b/>
                <w:bCs/>
                <w:rtl/>
              </w:rPr>
              <w:t xml:space="preserve"> معاف</w:t>
            </w:r>
          </w:p>
        </w:tc>
      </w:tr>
    </w:tbl>
    <w:p w:rsidR="00542FD1" w:rsidRPr="008C6B8D" w:rsidRDefault="00542FD1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DC4FB9" w:rsidTr="00575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bottom w:val="single" w:sz="8" w:space="0" w:color="C0504D" w:themeColor="accent2"/>
            </w:tcBorders>
          </w:tcPr>
          <w:p w:rsidR="00DC4FB9" w:rsidRPr="00DC4FB9" w:rsidRDefault="00DC4FB9" w:rsidP="00915963">
            <w:pPr>
              <w:rPr>
                <w:rFonts w:cs="B Titr"/>
                <w:rtl/>
              </w:rPr>
            </w:pPr>
            <w:r w:rsidRPr="00DC4FB9">
              <w:rPr>
                <w:rFonts w:cs="B Titr" w:hint="cs"/>
                <w:rtl/>
              </w:rPr>
              <w:t>اطلاعات تماس</w:t>
            </w:r>
            <w:r w:rsidR="0016600C">
              <w:rPr>
                <w:rFonts w:cs="B Titr" w:hint="cs"/>
                <w:rtl/>
              </w:rPr>
              <w:t xml:space="preserve"> *</w:t>
            </w:r>
          </w:p>
        </w:tc>
      </w:tr>
      <w:tr w:rsidR="00575593" w:rsidTr="0095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5593" w:rsidRPr="00575593" w:rsidRDefault="00575593" w:rsidP="006B2AD2">
            <w:pPr>
              <w:rPr>
                <w:rFonts w:cs="B Nazanin"/>
                <w:rtl/>
              </w:rPr>
            </w:pPr>
            <w:r w:rsidRPr="00DC06BF">
              <w:rPr>
                <w:rFonts w:cs="B Nazanin" w:hint="cs"/>
                <w:rtl/>
              </w:rPr>
              <w:t xml:space="preserve">شماره تلفن همراه </w:t>
            </w:r>
          </w:p>
        </w:tc>
        <w:tc>
          <w:tcPr>
            <w:tcW w:w="231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5593" w:rsidRDefault="00575593" w:rsidP="0057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5593" w:rsidRPr="00575593" w:rsidRDefault="00575593" w:rsidP="0057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75593">
              <w:rPr>
                <w:rFonts w:cs="B Nazanin" w:hint="cs"/>
                <w:b/>
                <w:bCs/>
                <w:rtl/>
              </w:rPr>
              <w:t>شماره تلفن محل سكونت</w:t>
            </w:r>
          </w:p>
        </w:tc>
        <w:tc>
          <w:tcPr>
            <w:tcW w:w="2311" w:type="dxa"/>
            <w:tcBorders>
              <w:left w:val="single" w:sz="8" w:space="0" w:color="C0504D" w:themeColor="accent2"/>
            </w:tcBorders>
            <w:vAlign w:val="center"/>
          </w:tcPr>
          <w:p w:rsidR="00575593" w:rsidRDefault="00575593" w:rsidP="0057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5593" w:rsidTr="009576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5593" w:rsidRDefault="00575593" w:rsidP="006B2AD2">
            <w:pPr>
              <w:rPr>
                <w:b w:val="0"/>
                <w:bCs w:val="0"/>
                <w:rtl/>
              </w:rPr>
            </w:pPr>
            <w:r w:rsidRPr="00DC06BF">
              <w:rPr>
                <w:rFonts w:cs="B Nazanin" w:hint="cs"/>
                <w:rtl/>
              </w:rPr>
              <w:t>پست الكترونيك</w:t>
            </w:r>
          </w:p>
        </w:tc>
        <w:tc>
          <w:tcPr>
            <w:tcW w:w="6932" w:type="dxa"/>
            <w:gridSpan w:val="3"/>
            <w:tcBorders>
              <w:left w:val="single" w:sz="8" w:space="0" w:color="C0504D" w:themeColor="accent2"/>
            </w:tcBorders>
            <w:vAlign w:val="center"/>
          </w:tcPr>
          <w:p w:rsidR="00575593" w:rsidRDefault="00575593" w:rsidP="0057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75593" w:rsidTr="0095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75593" w:rsidRDefault="00575593" w:rsidP="006B2AD2">
            <w:pPr>
              <w:rPr>
                <w:b w:val="0"/>
                <w:bCs w:val="0"/>
                <w:rtl/>
              </w:rPr>
            </w:pPr>
            <w:r w:rsidRPr="00DC06BF">
              <w:rPr>
                <w:rFonts w:cs="B Nazanin" w:hint="cs"/>
                <w:rtl/>
              </w:rPr>
              <w:t>آدرس محل سكونت</w:t>
            </w:r>
          </w:p>
        </w:tc>
        <w:tc>
          <w:tcPr>
            <w:tcW w:w="6932" w:type="dxa"/>
            <w:gridSpan w:val="3"/>
            <w:tcBorders>
              <w:left w:val="single" w:sz="8" w:space="0" w:color="C0504D" w:themeColor="accent2"/>
            </w:tcBorders>
            <w:vAlign w:val="center"/>
          </w:tcPr>
          <w:p w:rsidR="00575593" w:rsidRDefault="00575593" w:rsidP="0057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C4FB9" w:rsidRPr="008C6B8D" w:rsidRDefault="00DC4FB9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9247" w:type="dxa"/>
        <w:tblLayout w:type="fixed"/>
        <w:tblLook w:val="04A0" w:firstRow="1" w:lastRow="0" w:firstColumn="1" w:lastColumn="0" w:noHBand="0" w:noVBand="1"/>
      </w:tblPr>
      <w:tblGrid>
        <w:gridCol w:w="770"/>
        <w:gridCol w:w="1418"/>
        <w:gridCol w:w="1417"/>
        <w:gridCol w:w="1016"/>
        <w:gridCol w:w="1678"/>
        <w:gridCol w:w="1134"/>
        <w:gridCol w:w="1134"/>
        <w:gridCol w:w="680"/>
      </w:tblGrid>
      <w:tr w:rsidR="00F675A3" w:rsidTr="00C7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gridSpan w:val="8"/>
            <w:tcBorders>
              <w:bottom w:val="single" w:sz="8" w:space="0" w:color="C0504D" w:themeColor="accent2"/>
            </w:tcBorders>
          </w:tcPr>
          <w:p w:rsidR="00F675A3" w:rsidRPr="00F675A3" w:rsidRDefault="00F675A3" w:rsidP="00915963">
            <w:pPr>
              <w:rPr>
                <w:rFonts w:cs="B Titr"/>
                <w:rtl/>
              </w:rPr>
            </w:pPr>
            <w:r w:rsidRPr="00F675A3">
              <w:rPr>
                <w:rFonts w:cs="B Titr" w:hint="cs"/>
                <w:rtl/>
              </w:rPr>
              <w:t xml:space="preserve">اطلاعات تحصيلي </w:t>
            </w:r>
            <w:r w:rsidR="0016600C">
              <w:rPr>
                <w:rFonts w:cs="B Titr" w:hint="cs"/>
                <w:rtl/>
              </w:rPr>
              <w:t>*</w:t>
            </w:r>
          </w:p>
        </w:tc>
      </w:tr>
      <w:tr w:rsidR="0075711E" w:rsidTr="0075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B561E9" w:rsidRDefault="002237E5" w:rsidP="006B2AD2">
            <w:pPr>
              <w:jc w:val="center"/>
              <w:rPr>
                <w:rFonts w:cs="B Nazanin"/>
                <w:rtl/>
              </w:rPr>
            </w:pPr>
            <w:r w:rsidRPr="00B561E9">
              <w:rPr>
                <w:rFonts w:cs="B Nazanin" w:hint="cs"/>
                <w:rtl/>
              </w:rPr>
              <w:t>رديف</w:t>
            </w:r>
          </w:p>
        </w:tc>
        <w:tc>
          <w:tcPr>
            <w:tcW w:w="141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141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01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گرايش</w:t>
            </w:r>
          </w:p>
        </w:tc>
        <w:tc>
          <w:tcPr>
            <w:tcW w:w="167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نام مرك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B68C7">
              <w:rPr>
                <w:rFonts w:cs="B Nazanin" w:hint="cs"/>
                <w:b/>
                <w:bCs/>
                <w:rtl/>
              </w:rPr>
              <w:t>آموزشي</w:t>
            </w:r>
          </w:p>
        </w:tc>
        <w:tc>
          <w:tcPr>
            <w:tcW w:w="113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شروع</w:t>
            </w:r>
          </w:p>
        </w:tc>
        <w:tc>
          <w:tcPr>
            <w:tcW w:w="113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پايان</w:t>
            </w:r>
          </w:p>
        </w:tc>
        <w:tc>
          <w:tcPr>
            <w:tcW w:w="68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2237E5" w:rsidTr="007571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Pr="00B561E9" w:rsidRDefault="002237E5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2237E5" w:rsidTr="0075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Default="002237E5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" w:type="dxa"/>
            <w:tcBorders>
              <w:lef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2237E5" w:rsidTr="007571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2237E5" w:rsidRDefault="002237E5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2237E5" w:rsidRPr="008B68C7" w:rsidRDefault="002237E5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A82650" w:rsidRPr="008C6B8D" w:rsidRDefault="00A82650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268"/>
        <w:gridCol w:w="2268"/>
        <w:gridCol w:w="1276"/>
        <w:gridCol w:w="2660"/>
      </w:tblGrid>
      <w:tr w:rsidR="005E00E9" w:rsidTr="008F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tcBorders>
              <w:bottom w:val="single" w:sz="8" w:space="0" w:color="C0504D" w:themeColor="accent2"/>
            </w:tcBorders>
          </w:tcPr>
          <w:p w:rsidR="005E00E9" w:rsidRPr="005E00E9" w:rsidRDefault="005E00E9" w:rsidP="00915963">
            <w:pPr>
              <w:rPr>
                <w:rFonts w:cs="B Titr"/>
                <w:rtl/>
              </w:rPr>
            </w:pPr>
            <w:r w:rsidRPr="005E00E9">
              <w:rPr>
                <w:rFonts w:cs="B Titr" w:hint="cs"/>
                <w:rtl/>
              </w:rPr>
              <w:t>دوره هاي آموزشي</w:t>
            </w:r>
          </w:p>
        </w:tc>
      </w:tr>
      <w:tr w:rsidR="003B24C1" w:rsidTr="003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عنوان دوره</w:t>
            </w: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نام موسسه آموزشي</w:t>
            </w:r>
          </w:p>
        </w:tc>
        <w:tc>
          <w:tcPr>
            <w:tcW w:w="127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مدت آموزش</w:t>
            </w:r>
          </w:p>
        </w:tc>
        <w:tc>
          <w:tcPr>
            <w:tcW w:w="2660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گواهينامه پايان دوره</w:t>
            </w:r>
          </w:p>
        </w:tc>
      </w:tr>
      <w:tr w:rsidR="003B24C1" w:rsidTr="003B24C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C64AB">
              <w:rPr>
                <w:rFonts w:cs="B Nazanin" w:hint="cs"/>
                <w:rtl/>
              </w:rPr>
              <w:t>اخذ گرديده</w:t>
            </w:r>
            <w:r>
              <w:rPr>
                <w:rFonts w:cs="B Nazanin" w:hint="cs"/>
                <w:rtl/>
              </w:rPr>
              <w:t xml:space="preserve"> -</w:t>
            </w:r>
            <w:r w:rsidRPr="005C64AB">
              <w:rPr>
                <w:rFonts w:cs="B Nazanin" w:hint="cs"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5C64AB">
              <w:rPr>
                <w:rFonts w:cs="B Nazanin" w:hint="cs"/>
                <w:rtl/>
              </w:rPr>
              <w:t xml:space="preserve"> اخذ نگرديده  </w:t>
            </w:r>
          </w:p>
        </w:tc>
      </w:tr>
      <w:tr w:rsidR="003B24C1" w:rsidTr="003B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3B24C1" w:rsidRPr="007E00FE" w:rsidRDefault="003B24C1" w:rsidP="006B2AD2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8" w:space="0" w:color="C0504D" w:themeColor="accent2"/>
            </w:tcBorders>
            <w:vAlign w:val="center"/>
          </w:tcPr>
          <w:p w:rsidR="003B24C1" w:rsidRPr="007E00FE" w:rsidRDefault="003B24C1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C64AB">
              <w:rPr>
                <w:rFonts w:cs="B Nazanin" w:hint="cs"/>
                <w:rtl/>
              </w:rPr>
              <w:t>اخذ گرديده</w:t>
            </w:r>
            <w:r>
              <w:rPr>
                <w:rFonts w:cs="B Nazanin" w:hint="cs"/>
                <w:rtl/>
              </w:rPr>
              <w:t xml:space="preserve"> -</w:t>
            </w:r>
            <w:r w:rsidRPr="005C64AB">
              <w:rPr>
                <w:rFonts w:cs="B Nazanin" w:hint="cs"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5C64AB">
              <w:rPr>
                <w:rFonts w:cs="B Nazanin" w:hint="cs"/>
                <w:rtl/>
              </w:rPr>
              <w:t xml:space="preserve"> اخذ نگرديده  </w:t>
            </w:r>
          </w:p>
        </w:tc>
      </w:tr>
    </w:tbl>
    <w:p w:rsidR="007D1DB1" w:rsidRPr="008C6B8D" w:rsidRDefault="007D1DB1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3827"/>
        <w:gridCol w:w="1951"/>
      </w:tblGrid>
      <w:tr w:rsidR="00814BAA" w:rsidTr="0051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bottom w:val="single" w:sz="8" w:space="0" w:color="C0504D" w:themeColor="accent2"/>
            </w:tcBorders>
          </w:tcPr>
          <w:p w:rsidR="00814BAA" w:rsidRPr="00814BAA" w:rsidRDefault="00814BAA" w:rsidP="00915963">
            <w:pPr>
              <w:rPr>
                <w:rFonts w:cs="B Titr"/>
                <w:rtl/>
              </w:rPr>
            </w:pPr>
            <w:r w:rsidRPr="00814BAA">
              <w:rPr>
                <w:rFonts w:cs="B Titr" w:hint="cs"/>
                <w:rtl/>
              </w:rPr>
              <w:t xml:space="preserve">مهارت </w:t>
            </w:r>
          </w:p>
        </w:tc>
      </w:tr>
      <w:tr w:rsidR="0051698A" w:rsidRPr="0051698A" w:rsidTr="006F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رديف</w:t>
            </w:r>
          </w:p>
        </w:tc>
        <w:tc>
          <w:tcPr>
            <w:tcW w:w="269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82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ميزان تسلط</w:t>
            </w:r>
          </w:p>
        </w:tc>
        <w:tc>
          <w:tcPr>
            <w:tcW w:w="1951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51698A" w:rsidRPr="0051698A" w:rsidTr="006F08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1</w:t>
            </w:r>
          </w:p>
        </w:tc>
        <w:tc>
          <w:tcPr>
            <w:tcW w:w="269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1698A" w:rsidRDefault="0051698A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1698A" w:rsidRPr="00CC05C9" w:rsidRDefault="00CC05C9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عالی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1698A" w:rsidRDefault="0051698A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1698A" w:rsidRPr="0051698A" w:rsidTr="006F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51698A" w:rsidRPr="00332AB4" w:rsidRDefault="0051698A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69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1698A" w:rsidRDefault="0051698A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1698A" w:rsidRPr="00CC05C9" w:rsidRDefault="00CC05C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  <w:rtl/>
              </w:rPr>
              <w:t xml:space="preserve">عالی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left w:val="single" w:sz="8" w:space="0" w:color="C0504D" w:themeColor="accent2"/>
            </w:tcBorders>
            <w:vAlign w:val="center"/>
          </w:tcPr>
          <w:p w:rsidR="0051698A" w:rsidRDefault="0051698A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B12DA8" w:rsidRPr="008C6B8D" w:rsidRDefault="00B12DA8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701"/>
        <w:gridCol w:w="1701"/>
        <w:gridCol w:w="1701"/>
        <w:gridCol w:w="1701"/>
        <w:gridCol w:w="1668"/>
      </w:tblGrid>
      <w:tr w:rsidR="00993632" w:rsidTr="00EE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bottom w:val="single" w:sz="8" w:space="0" w:color="C0504D" w:themeColor="accent2"/>
            </w:tcBorders>
          </w:tcPr>
          <w:p w:rsidR="00993632" w:rsidRPr="00993632" w:rsidRDefault="00993632" w:rsidP="00915963">
            <w:pPr>
              <w:rPr>
                <w:rFonts w:cs="B Titr"/>
                <w:rtl/>
              </w:rPr>
            </w:pPr>
            <w:r w:rsidRPr="00993632">
              <w:rPr>
                <w:rFonts w:cs="B Titr" w:hint="cs"/>
                <w:rtl/>
              </w:rPr>
              <w:t>زبان</w:t>
            </w:r>
          </w:p>
        </w:tc>
      </w:tr>
      <w:tr w:rsidR="00EE3CD9" w:rsidTr="006F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8A2631">
              <w:rPr>
                <w:rFonts w:cs="B Nazanin" w:hint="cs"/>
                <w:rtl/>
              </w:rPr>
              <w:t>رديف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خواندن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نوشتن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كالمه</w:t>
            </w:r>
          </w:p>
        </w:tc>
        <w:tc>
          <w:tcPr>
            <w:tcW w:w="1668" w:type="dxa"/>
            <w:tcBorders>
              <w:left w:val="single" w:sz="8" w:space="0" w:color="C0504D" w:themeColor="accent2"/>
            </w:tcBorders>
            <w:shd w:val="clear" w:color="auto" w:fill="FFD9D9"/>
            <w:vAlign w:val="center"/>
          </w:tcPr>
          <w:p w:rsidR="00EE3CD9" w:rsidRPr="008A2631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درك</w:t>
            </w:r>
          </w:p>
        </w:tc>
      </w:tr>
      <w:tr w:rsidR="00EE3CD9" w:rsidTr="006F08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7E00FE" w:rsidRDefault="00EE3CD9" w:rsidP="006B2AD2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Pr="00544635" w:rsidRDefault="00EE3CD9" w:rsidP="00EE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44635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</w:t>
            </w:r>
            <w:r w:rsidRPr="00544635">
              <w:rPr>
                <w:rFonts w:cs="B Nazanin" w:hint="cs"/>
                <w:rtl/>
              </w:rPr>
              <w:t xml:space="preserve">دارد </w:t>
            </w:r>
            <w:r>
              <w:rPr>
                <w:rFonts w:cs="B Nazanin" w:hint="cs"/>
                <w:rtl/>
              </w:rPr>
              <w:t>-</w:t>
            </w:r>
            <w:r w:rsidRPr="00544635">
              <w:rPr>
                <w:rFonts w:cs="B Nazanin" w:hint="cs"/>
                <w:rtl/>
              </w:rPr>
              <w:t xml:space="preserve"> </w:t>
            </w:r>
            <w:r w:rsidRPr="00544635">
              <w:rPr>
                <w:rFonts w:cs="B Nazanin" w:hint="cs"/>
              </w:rPr>
              <w:sym w:font="Wingdings 2" w:char="F035"/>
            </w:r>
            <w:r w:rsidRPr="00544635">
              <w:rPr>
                <w:rFonts w:cs="B Nazanin" w:hint="cs"/>
                <w:rtl/>
              </w:rPr>
              <w:t xml:space="preserve"> ندارد</w:t>
            </w:r>
          </w:p>
        </w:tc>
      </w:tr>
      <w:tr w:rsidR="00EE3CD9" w:rsidTr="006F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EE3CD9" w:rsidRPr="007E00FE" w:rsidRDefault="00EE3CD9" w:rsidP="006B2AD2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EE3CD9" w:rsidRDefault="00EE3CD9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left w:val="single" w:sz="8" w:space="0" w:color="C0504D" w:themeColor="accent2"/>
            </w:tcBorders>
          </w:tcPr>
          <w:p w:rsidR="00EE3CD9" w:rsidRDefault="00EE3CD9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دارد - </w:t>
            </w: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ندارد</w:t>
            </w:r>
          </w:p>
        </w:tc>
      </w:tr>
    </w:tbl>
    <w:p w:rsidR="00993632" w:rsidRPr="008C6B8D" w:rsidRDefault="00993632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275"/>
        <w:gridCol w:w="1418"/>
        <w:gridCol w:w="638"/>
        <w:gridCol w:w="638"/>
        <w:gridCol w:w="1190"/>
        <w:gridCol w:w="847"/>
        <w:gridCol w:w="1473"/>
      </w:tblGrid>
      <w:tr w:rsidR="00111F33" w:rsidTr="007A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8"/>
            <w:tcBorders>
              <w:bottom w:val="single" w:sz="8" w:space="0" w:color="C0504D" w:themeColor="accent2"/>
            </w:tcBorders>
          </w:tcPr>
          <w:p w:rsidR="00111F33" w:rsidRPr="00111F33" w:rsidRDefault="00111F33" w:rsidP="00D0178D">
            <w:pPr>
              <w:rPr>
                <w:rFonts w:cs="B Titr"/>
                <w:rtl/>
              </w:rPr>
            </w:pPr>
            <w:r w:rsidRPr="00111F33">
              <w:rPr>
                <w:rFonts w:cs="B Titr" w:hint="cs"/>
                <w:rtl/>
              </w:rPr>
              <w:t xml:space="preserve">سوابق </w:t>
            </w:r>
            <w:r w:rsidR="00D0178D">
              <w:rPr>
                <w:rFonts w:cs="B Titr" w:hint="cs"/>
                <w:rtl/>
              </w:rPr>
              <w:t>تدريسي</w:t>
            </w:r>
            <w:r w:rsidR="0016600C">
              <w:rPr>
                <w:rFonts w:cs="B Titr" w:hint="cs"/>
                <w:rtl/>
              </w:rPr>
              <w:t xml:space="preserve"> *</w:t>
            </w:r>
          </w:p>
        </w:tc>
      </w:tr>
      <w:tr w:rsidR="007A5483" w:rsidRPr="00867250" w:rsidTr="006B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rPr>
                <w:rtl/>
              </w:rPr>
            </w:pPr>
            <w:r w:rsidRPr="00867250">
              <w:rPr>
                <w:rFonts w:cs="B Nazanin" w:hint="cs"/>
                <w:rtl/>
              </w:rPr>
              <w:t xml:space="preserve">نام موسسه / شركت </w:t>
            </w:r>
          </w:p>
        </w:tc>
        <w:tc>
          <w:tcPr>
            <w:tcW w:w="1275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پست سازماني</w:t>
            </w:r>
          </w:p>
        </w:tc>
        <w:tc>
          <w:tcPr>
            <w:tcW w:w="1418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آخرين</w:t>
            </w:r>
            <w:r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حقوق دريافتي </w:t>
            </w:r>
          </w:p>
        </w:tc>
        <w:tc>
          <w:tcPr>
            <w:tcW w:w="1276" w:type="dxa"/>
            <w:gridSpan w:val="2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مدت همكاري </w:t>
            </w:r>
          </w:p>
        </w:tc>
        <w:tc>
          <w:tcPr>
            <w:tcW w:w="1190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علت</w:t>
            </w:r>
            <w:r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ترك كار </w:t>
            </w:r>
          </w:p>
        </w:tc>
        <w:tc>
          <w:tcPr>
            <w:tcW w:w="847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بيمه </w:t>
            </w:r>
          </w:p>
        </w:tc>
        <w:tc>
          <w:tcPr>
            <w:tcW w:w="1473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</w:tr>
      <w:tr w:rsidR="007A5483" w:rsidRPr="0076247D" w:rsidTr="006B2AD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867250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</w:t>
            </w:r>
          </w:p>
        </w:tc>
        <w:tc>
          <w:tcPr>
            <w:tcW w:w="1190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7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73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A5483" w:rsidRPr="0076247D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A5483" w:rsidTr="006B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Pr="00403A0F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A5483" w:rsidTr="006B2A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A5483" w:rsidTr="006B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A5483" w:rsidRDefault="007A5483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08A3" w:rsidRPr="00445F52" w:rsidRDefault="002008A3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134"/>
        <w:gridCol w:w="3641"/>
        <w:gridCol w:w="2313"/>
        <w:gridCol w:w="1384"/>
      </w:tblGrid>
      <w:tr w:rsidR="00C63F3F" w:rsidTr="0047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tcBorders>
              <w:bottom w:val="single" w:sz="8" w:space="0" w:color="C0504D" w:themeColor="accent2"/>
            </w:tcBorders>
          </w:tcPr>
          <w:p w:rsidR="00C63F3F" w:rsidRPr="00F55810" w:rsidRDefault="00EC0FA5" w:rsidP="0091596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سوابق</w:t>
            </w:r>
            <w:r w:rsidR="00F55810" w:rsidRPr="00F55810">
              <w:rPr>
                <w:rFonts w:cs="B Titr" w:hint="cs"/>
                <w:rtl/>
              </w:rPr>
              <w:t xml:space="preserve"> آموزشي و پژوهشي</w:t>
            </w: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rPr>
                <w:rFonts w:cs="B Nazanin"/>
                <w:rtl/>
              </w:rPr>
            </w:pPr>
            <w:r w:rsidRPr="0086745C">
              <w:rPr>
                <w:rFonts w:cs="B Nazanin" w:hint="cs"/>
                <w:rtl/>
              </w:rPr>
              <w:t>رديف</w:t>
            </w:r>
          </w:p>
        </w:tc>
        <w:tc>
          <w:tcPr>
            <w:tcW w:w="1134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71535">
              <w:rPr>
                <w:rFonts w:cs="B Nazanin" w:hint="cs"/>
                <w:b/>
                <w:bCs/>
                <w:rtl/>
              </w:rPr>
              <w:t>نوع</w:t>
            </w:r>
            <w:r w:rsidRPr="00471535">
              <w:rPr>
                <w:rFonts w:cs="B Nazanin"/>
                <w:b/>
                <w:bCs/>
                <w:rtl/>
              </w:rPr>
              <w:t xml:space="preserve"> </w:t>
            </w:r>
            <w:r w:rsidRPr="00471535">
              <w:rPr>
                <w:rFonts w:cs="B Nazanin" w:hint="cs"/>
                <w:b/>
                <w:bCs/>
                <w:rtl/>
              </w:rPr>
              <w:t>اثر</w:t>
            </w: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71535">
              <w:rPr>
                <w:rFonts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71535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1384" w:type="dxa"/>
            <w:tcBorders>
              <w:lef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71535">
              <w:rPr>
                <w:rFonts w:cs="B Nazanin" w:hint="cs"/>
                <w:b/>
                <w:bCs/>
                <w:rtl/>
              </w:rPr>
              <w:t xml:space="preserve">سال انتشار  </w:t>
            </w: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ات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جمه ها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6745C">
              <w:rPr>
                <w:rFonts w:cs="B Nazanin" w:hint="cs"/>
                <w:rtl/>
              </w:rPr>
              <w:t>مقالات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6745C">
              <w:rPr>
                <w:rFonts w:cs="B Nazanin" w:hint="cs"/>
                <w:rtl/>
              </w:rPr>
              <w:t>اختراعات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6745C">
              <w:rPr>
                <w:rFonts w:cs="B Nazanin" w:hint="cs"/>
                <w:rtl/>
              </w:rPr>
              <w:t>پژوهش</w:t>
            </w:r>
            <w:r>
              <w:rPr>
                <w:rFonts w:cs="B Nazanin" w:hint="cs"/>
                <w:rtl/>
              </w:rPr>
              <w:t xml:space="preserve"> ها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471535" w:rsidRPr="00471535" w:rsidTr="00826D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  <w:vAlign w:val="center"/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6745C">
              <w:rPr>
                <w:rFonts w:cs="B Nazanin" w:hint="cs"/>
                <w:rtl/>
              </w:rPr>
              <w:t>پروژ</w:t>
            </w:r>
            <w:r w:rsidRPr="00380D2C">
              <w:rPr>
                <w:rFonts w:cs="B Nazanin" w:hint="cs"/>
                <w:rtl/>
              </w:rPr>
              <w:t>ه ها</w:t>
            </w:r>
          </w:p>
        </w:tc>
        <w:tc>
          <w:tcPr>
            <w:tcW w:w="364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3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471535" w:rsidRPr="00471535" w:rsidTr="0082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right w:val="single" w:sz="8" w:space="0" w:color="C0504D" w:themeColor="accent2"/>
            </w:tcBorders>
            <w:shd w:val="clear" w:color="auto" w:fill="FFD9D9"/>
          </w:tcPr>
          <w:p w:rsidR="00471535" w:rsidRDefault="00471535" w:rsidP="004715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4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3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4" w:type="dxa"/>
            <w:tcBorders>
              <w:left w:val="single" w:sz="8" w:space="0" w:color="C0504D" w:themeColor="accent2"/>
            </w:tcBorders>
          </w:tcPr>
          <w:p w:rsidR="00471535" w:rsidRPr="00471535" w:rsidRDefault="00471535" w:rsidP="0047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400007" w:rsidRPr="00445F52" w:rsidRDefault="00EC0FA5" w:rsidP="00915963">
      <w:pPr>
        <w:rPr>
          <w:sz w:val="2"/>
          <w:szCs w:val="2"/>
          <w:rtl/>
        </w:rPr>
      </w:pPr>
      <w:r>
        <w:rPr>
          <w:rFonts w:hint="cs"/>
          <w:sz w:val="10"/>
          <w:szCs w:val="10"/>
          <w:rtl/>
        </w:rPr>
        <w:t xml:space="preserve"> </w:t>
      </w: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701"/>
        <w:gridCol w:w="1701"/>
        <w:gridCol w:w="1276"/>
        <w:gridCol w:w="1985"/>
        <w:gridCol w:w="1809"/>
      </w:tblGrid>
      <w:tr w:rsidR="00EC0FA5" w:rsidTr="0025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bottom w:val="single" w:sz="8" w:space="0" w:color="C0504D" w:themeColor="accent2"/>
            </w:tcBorders>
          </w:tcPr>
          <w:p w:rsidR="00EC0FA5" w:rsidRPr="00EC0FA5" w:rsidRDefault="00EC0FA5" w:rsidP="00915963">
            <w:pPr>
              <w:rPr>
                <w:rFonts w:cs="B Nazanin"/>
                <w:rtl/>
              </w:rPr>
            </w:pPr>
            <w:r w:rsidRPr="0016600C">
              <w:rPr>
                <w:rFonts w:cs="B Titr" w:hint="cs"/>
                <w:rtl/>
              </w:rPr>
              <w:t>سوابق</w:t>
            </w:r>
            <w:r w:rsidR="008C6B8D" w:rsidRPr="0016600C">
              <w:rPr>
                <w:rFonts w:cs="B Titr" w:hint="cs"/>
                <w:rtl/>
              </w:rPr>
              <w:t xml:space="preserve"> فعاليت هاي</w:t>
            </w:r>
            <w:r w:rsidRPr="0016600C">
              <w:rPr>
                <w:rFonts w:cs="B Titr" w:hint="cs"/>
                <w:rtl/>
              </w:rPr>
              <w:t xml:space="preserve"> اجرائي و حرفه اي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57294" w:rsidTr="0067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rPr>
                <w:rFonts w:cs="B Nazanin"/>
                <w:rtl/>
              </w:rPr>
            </w:pPr>
            <w:r w:rsidRPr="00257294">
              <w:rPr>
                <w:rFonts w:cs="B Nazanin" w:hint="cs"/>
                <w:rtl/>
              </w:rPr>
              <w:t>رديف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5729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57294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27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57294">
              <w:rPr>
                <w:rFonts w:cs="B Nazanin" w:hint="cs"/>
                <w:b/>
                <w:bCs/>
                <w:rtl/>
              </w:rPr>
              <w:t>مدت همكاري</w:t>
            </w:r>
          </w:p>
        </w:tc>
        <w:tc>
          <w:tcPr>
            <w:tcW w:w="1985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57294">
              <w:rPr>
                <w:rFonts w:cs="B Nazanin" w:hint="cs"/>
                <w:b/>
                <w:bCs/>
                <w:rtl/>
              </w:rPr>
              <w:t>عنوان پست سازماني</w:t>
            </w:r>
          </w:p>
        </w:tc>
        <w:tc>
          <w:tcPr>
            <w:tcW w:w="1809" w:type="dxa"/>
            <w:tcBorders>
              <w:left w:val="single" w:sz="8" w:space="0" w:color="C0504D" w:themeColor="accent2"/>
            </w:tcBorders>
            <w:shd w:val="clear" w:color="auto" w:fill="FFD9D9"/>
          </w:tcPr>
          <w:p w:rsidR="00257294" w:rsidRPr="00257294" w:rsidRDefault="00257294" w:rsidP="00257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57294">
              <w:rPr>
                <w:rFonts w:cs="B Nazanin" w:hint="cs"/>
                <w:b/>
                <w:bCs/>
                <w:rtl/>
              </w:rPr>
              <w:t>سمت اجرايي</w:t>
            </w:r>
          </w:p>
        </w:tc>
      </w:tr>
      <w:tr w:rsidR="00257294" w:rsidTr="00674B1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257294" w:rsidRPr="00236C02" w:rsidRDefault="00236C02" w:rsidP="00236C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57294" w:rsidRPr="00236C02" w:rsidRDefault="00257294" w:rsidP="00236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57294" w:rsidRPr="00236C02" w:rsidRDefault="00257294" w:rsidP="00236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57294" w:rsidRPr="00236C02" w:rsidRDefault="00257294" w:rsidP="00236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57294" w:rsidRPr="00236C02" w:rsidRDefault="00257294" w:rsidP="00236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809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57294" w:rsidRDefault="00257294" w:rsidP="00236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57294" w:rsidTr="0067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257294" w:rsidRPr="00236C02" w:rsidRDefault="00236C02" w:rsidP="00236C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257294" w:rsidRDefault="00257294" w:rsidP="00236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257294" w:rsidRDefault="00257294" w:rsidP="00236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257294" w:rsidRDefault="00257294" w:rsidP="00236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257294" w:rsidRDefault="00257294" w:rsidP="00236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8" w:space="0" w:color="C0504D" w:themeColor="accent2"/>
            </w:tcBorders>
          </w:tcPr>
          <w:p w:rsidR="00257294" w:rsidRPr="00236C02" w:rsidRDefault="00257294" w:rsidP="00236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E02BF6" w:rsidRPr="00445F52" w:rsidRDefault="00F3618D" w:rsidP="00915963">
      <w:pPr>
        <w:rPr>
          <w:sz w:val="2"/>
          <w:szCs w:val="2"/>
          <w:rtl/>
        </w:rPr>
      </w:pPr>
      <w:r>
        <w:rPr>
          <w:rFonts w:hint="cs"/>
          <w:sz w:val="10"/>
          <w:szCs w:val="10"/>
          <w:rtl/>
        </w:rPr>
        <w:t xml:space="preserve">  </w:t>
      </w: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8472"/>
      </w:tblGrid>
      <w:tr w:rsidR="00F3618D" w:rsidRPr="00F3618D" w:rsidTr="00674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8" w:space="0" w:color="C0504D" w:themeColor="accent2"/>
            </w:tcBorders>
          </w:tcPr>
          <w:p w:rsidR="00F3618D" w:rsidRPr="00F3618D" w:rsidRDefault="00F3618D" w:rsidP="00B15C5B">
            <w:pPr>
              <w:rPr>
                <w:rFonts w:cs="B Titr"/>
                <w:rtl/>
              </w:rPr>
            </w:pPr>
            <w:r w:rsidRPr="00F3618D">
              <w:rPr>
                <w:rFonts w:cs="B Titr" w:hint="cs"/>
                <w:rtl/>
              </w:rPr>
              <w:t>موفقيت ها و افتخارات داخلي و خارجي</w:t>
            </w:r>
          </w:p>
        </w:tc>
      </w:tr>
      <w:tr w:rsidR="00674B1B" w:rsidRPr="00F3618D" w:rsidTr="0011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674B1B" w:rsidRPr="00257294" w:rsidRDefault="00674B1B" w:rsidP="006B2AD2">
            <w:pPr>
              <w:jc w:val="center"/>
              <w:rPr>
                <w:rFonts w:cs="B Nazanin"/>
                <w:rtl/>
              </w:rPr>
            </w:pPr>
            <w:r w:rsidRPr="00257294">
              <w:rPr>
                <w:rFonts w:cs="B Nazanin" w:hint="cs"/>
                <w:rtl/>
              </w:rPr>
              <w:t>رديف</w:t>
            </w:r>
          </w:p>
        </w:tc>
        <w:tc>
          <w:tcPr>
            <w:tcW w:w="8472" w:type="dxa"/>
            <w:tcBorders>
              <w:left w:val="single" w:sz="8" w:space="0" w:color="C0504D" w:themeColor="accent2"/>
            </w:tcBorders>
            <w:shd w:val="clear" w:color="auto" w:fill="FFD9D9"/>
          </w:tcPr>
          <w:p w:rsidR="00674B1B" w:rsidRPr="00674B1B" w:rsidRDefault="00674B1B" w:rsidP="00674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74B1B">
              <w:rPr>
                <w:rFonts w:cs="B Nazanin" w:hint="cs"/>
                <w:b/>
                <w:bCs/>
                <w:rtl/>
              </w:rPr>
              <w:t>عنوان</w:t>
            </w:r>
          </w:p>
        </w:tc>
      </w:tr>
      <w:tr w:rsidR="00674B1B" w:rsidRPr="00F3618D" w:rsidTr="00117DD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674B1B" w:rsidRPr="00236C02" w:rsidRDefault="00674B1B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7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4B1B" w:rsidRPr="00C45004" w:rsidRDefault="00674B1B" w:rsidP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74B1B" w:rsidRPr="00F3618D" w:rsidTr="0011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674B1B" w:rsidRPr="00236C02" w:rsidRDefault="00674B1B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472" w:type="dxa"/>
            <w:tcBorders>
              <w:left w:val="single" w:sz="8" w:space="0" w:color="C0504D" w:themeColor="accent2"/>
            </w:tcBorders>
            <w:vAlign w:val="center"/>
          </w:tcPr>
          <w:p w:rsidR="00674B1B" w:rsidRPr="00C45004" w:rsidRDefault="00674B1B" w:rsidP="00C45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F3618D" w:rsidRPr="00445F52" w:rsidRDefault="00F3618D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8472"/>
      </w:tblGrid>
      <w:tr w:rsidR="00445F52" w:rsidTr="0011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8" w:space="0" w:color="C0504D" w:themeColor="accent2"/>
            </w:tcBorders>
          </w:tcPr>
          <w:p w:rsidR="00445F52" w:rsidRPr="00445F52" w:rsidRDefault="00445F52" w:rsidP="00915963">
            <w:pPr>
              <w:rPr>
                <w:rFonts w:cs="B Titr"/>
                <w:rtl/>
              </w:rPr>
            </w:pPr>
            <w:r w:rsidRPr="00445F52">
              <w:rPr>
                <w:rFonts w:cs="B Titr" w:hint="cs"/>
                <w:rtl/>
              </w:rPr>
              <w:t>عضويت در انجمن ها و مجامع تخصصي</w:t>
            </w:r>
          </w:p>
        </w:tc>
      </w:tr>
      <w:tr w:rsidR="00117DD6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117DD6" w:rsidRPr="00257294" w:rsidRDefault="00117DD6" w:rsidP="006B2AD2">
            <w:pPr>
              <w:jc w:val="center"/>
              <w:rPr>
                <w:rFonts w:cs="B Nazanin"/>
                <w:rtl/>
              </w:rPr>
            </w:pPr>
            <w:r w:rsidRPr="00257294">
              <w:rPr>
                <w:rFonts w:cs="B Nazanin" w:hint="cs"/>
                <w:rtl/>
              </w:rPr>
              <w:t>رديف</w:t>
            </w:r>
          </w:p>
        </w:tc>
        <w:tc>
          <w:tcPr>
            <w:tcW w:w="8472" w:type="dxa"/>
            <w:tcBorders>
              <w:left w:val="single" w:sz="8" w:space="0" w:color="C0504D" w:themeColor="accent2"/>
            </w:tcBorders>
            <w:shd w:val="clear" w:color="auto" w:fill="FFD9D9"/>
          </w:tcPr>
          <w:p w:rsidR="00117DD6" w:rsidRPr="00674B1B" w:rsidRDefault="00117DD6" w:rsidP="006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نجمن</w:t>
            </w:r>
          </w:p>
        </w:tc>
      </w:tr>
      <w:tr w:rsidR="00117DD6" w:rsidTr="00B0074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117DD6" w:rsidRPr="00236C02" w:rsidRDefault="00117DD6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7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17DD6" w:rsidRPr="00C45004" w:rsidRDefault="00117DD6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17DD6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117DD6" w:rsidRPr="00236C02" w:rsidRDefault="00117DD6" w:rsidP="006B2A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472" w:type="dxa"/>
            <w:tcBorders>
              <w:left w:val="single" w:sz="8" w:space="0" w:color="C0504D" w:themeColor="accent2"/>
            </w:tcBorders>
            <w:vAlign w:val="center"/>
          </w:tcPr>
          <w:p w:rsidR="00117DD6" w:rsidRPr="00C45004" w:rsidRDefault="00117DD6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445F52" w:rsidRPr="00445F52" w:rsidRDefault="00445F52" w:rsidP="00915963">
      <w:pPr>
        <w:rPr>
          <w:sz w:val="2"/>
          <w:szCs w:val="2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6B97" w:rsidTr="00B0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8" w:space="0" w:color="C0504D" w:themeColor="accent2"/>
            </w:tcBorders>
          </w:tcPr>
          <w:p w:rsidR="00656B97" w:rsidRPr="00656B97" w:rsidRDefault="008728AD" w:rsidP="00E02BF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حوه</w:t>
            </w:r>
            <w:r w:rsidR="00E02BF6">
              <w:rPr>
                <w:rFonts w:cs="B Titr" w:hint="cs"/>
                <w:rtl/>
              </w:rPr>
              <w:t xml:space="preserve"> همكاري</w:t>
            </w:r>
            <w:r w:rsidR="00BB2A6A">
              <w:rPr>
                <w:rFonts w:cs="B Titr" w:hint="cs"/>
                <w:rtl/>
              </w:rPr>
              <w:t xml:space="preserve"> </w:t>
            </w:r>
            <w:r w:rsidR="00656B97" w:rsidRPr="00656B97">
              <w:rPr>
                <w:rFonts w:cs="B Titr" w:hint="cs"/>
                <w:rtl/>
              </w:rPr>
              <w:t>مورد تقاضا</w:t>
            </w:r>
            <w:r w:rsidR="0016600C">
              <w:rPr>
                <w:rFonts w:cs="B Titr" w:hint="cs"/>
                <w:rtl/>
              </w:rPr>
              <w:t xml:space="preserve"> *</w:t>
            </w:r>
          </w:p>
        </w:tc>
      </w:tr>
      <w:tr w:rsidR="00B0074A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B0074A" w:rsidRPr="00B0074A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كاري مورد تقاضا</w:t>
            </w:r>
          </w:p>
        </w:tc>
        <w:tc>
          <w:tcPr>
            <w:tcW w:w="4621" w:type="dxa"/>
            <w:tcBorders>
              <w:left w:val="single" w:sz="8" w:space="0" w:color="C0504D" w:themeColor="accent2"/>
            </w:tcBorders>
          </w:tcPr>
          <w:p w:rsidR="00B0074A" w:rsidRPr="00B0074A" w:rsidRDefault="00B0074A" w:rsidP="00B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تدريس    -   </w:t>
            </w:r>
            <w:r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فعاليت اجرائي</w:t>
            </w:r>
          </w:p>
        </w:tc>
      </w:tr>
      <w:tr w:rsidR="00B0074A" w:rsidTr="00B007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B0074A" w:rsidRPr="00B0074A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نايي و تمايل به تدرس چه دوره هاي را داريد </w:t>
            </w:r>
          </w:p>
        </w:tc>
        <w:tc>
          <w:tcPr>
            <w:tcW w:w="462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0074A" w:rsidRPr="009C6A60" w:rsidRDefault="00B0074A" w:rsidP="00B00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0074A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B0074A" w:rsidRPr="00B0074A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پارتمان آموزشي درخواست براي تدريس</w:t>
            </w:r>
          </w:p>
        </w:tc>
        <w:tc>
          <w:tcPr>
            <w:tcW w:w="4621" w:type="dxa"/>
            <w:tcBorders>
              <w:left w:val="single" w:sz="8" w:space="0" w:color="C0504D" w:themeColor="accent2"/>
            </w:tcBorders>
          </w:tcPr>
          <w:p w:rsidR="00B0074A" w:rsidRPr="00B0074A" w:rsidRDefault="00B0074A" w:rsidP="00B00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0074A" w:rsidTr="00B007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B0074A" w:rsidRPr="00B0074A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پيشنهادي ( حق التدريس / حق الزحمه )</w:t>
            </w:r>
          </w:p>
        </w:tc>
        <w:tc>
          <w:tcPr>
            <w:tcW w:w="462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0074A" w:rsidRPr="009C6A60" w:rsidRDefault="00B0074A" w:rsidP="00B00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0074A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C0504D" w:themeColor="accent2"/>
            </w:tcBorders>
            <w:shd w:val="clear" w:color="auto" w:fill="FFD9D9"/>
          </w:tcPr>
          <w:p w:rsidR="00B0074A" w:rsidRPr="00B0074A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ان هاي آزاد جهت همكاري ( روز و ساعت )</w:t>
            </w:r>
          </w:p>
        </w:tc>
        <w:tc>
          <w:tcPr>
            <w:tcW w:w="4621" w:type="dxa"/>
            <w:tcBorders>
              <w:left w:val="single" w:sz="8" w:space="0" w:color="C0504D" w:themeColor="accent2"/>
            </w:tcBorders>
          </w:tcPr>
          <w:p w:rsidR="00B0074A" w:rsidRPr="00B0074A" w:rsidRDefault="00B0074A" w:rsidP="00B00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0074A" w:rsidTr="00B007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D9D9"/>
          </w:tcPr>
          <w:p w:rsidR="00B0074A" w:rsidRPr="009C6A60" w:rsidRDefault="00B0074A" w:rsidP="00B007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 توضيحات</w:t>
            </w:r>
          </w:p>
        </w:tc>
      </w:tr>
      <w:tr w:rsidR="00B0074A" w:rsidTr="00B0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0074A" w:rsidRPr="00B0074A" w:rsidRDefault="00B0074A" w:rsidP="00B0074A">
            <w:pPr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F67065" w:rsidRPr="00F67065" w:rsidRDefault="00F67065" w:rsidP="00B0074A">
      <w:pPr>
        <w:rPr>
          <w:rFonts w:cs="B Titr" w:hint="cs"/>
          <w:sz w:val="10"/>
          <w:szCs w:val="10"/>
          <w:rtl/>
        </w:rPr>
      </w:pPr>
      <w:bookmarkStart w:id="0" w:name="_GoBack"/>
    </w:p>
    <w:bookmarkEnd w:id="0"/>
    <w:p w:rsidR="00B0074A" w:rsidRDefault="00B0074A" w:rsidP="00B0074A">
      <w:pPr>
        <w:rPr>
          <w:rFonts w:cs="B Titr"/>
          <w:rtl/>
        </w:rPr>
      </w:pPr>
      <w:r w:rsidRPr="00F65D7A">
        <w:rPr>
          <w:rFonts w:cs="B Titr" w:hint="cs"/>
          <w:rtl/>
        </w:rPr>
        <w:t xml:space="preserve">اينجانب صحت موارد فوق را تاييد مي نمايم . بله </w:t>
      </w:r>
      <w:r w:rsidRPr="00F65D7A">
        <w:rPr>
          <w:rFonts w:cs="B Titr" w:hint="cs"/>
        </w:rPr>
        <w:sym w:font="Wingdings 2" w:char="F035"/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                       تاریخ تکمیل فرم : .....................................</w:t>
      </w:r>
    </w:p>
    <w:sectPr w:rsidR="00B0074A" w:rsidSect="008C6B8D">
      <w:pgSz w:w="11906" w:h="16838"/>
      <w:pgMar w:top="426" w:right="1440" w:bottom="284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E5" w:rsidRDefault="00AE49E5" w:rsidP="0066185A">
      <w:pPr>
        <w:spacing w:after="0" w:line="240" w:lineRule="auto"/>
      </w:pPr>
      <w:r>
        <w:separator/>
      </w:r>
    </w:p>
  </w:endnote>
  <w:endnote w:type="continuationSeparator" w:id="0">
    <w:p w:rsidR="00AE49E5" w:rsidRDefault="00AE49E5" w:rsidP="0066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E5" w:rsidRDefault="00AE49E5" w:rsidP="0066185A">
      <w:pPr>
        <w:spacing w:after="0" w:line="240" w:lineRule="auto"/>
      </w:pPr>
      <w:r>
        <w:separator/>
      </w:r>
    </w:p>
  </w:footnote>
  <w:footnote w:type="continuationSeparator" w:id="0">
    <w:p w:rsidR="00AE49E5" w:rsidRDefault="00AE49E5" w:rsidP="0066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7AFC"/>
    <w:multiLevelType w:val="hybridMultilevel"/>
    <w:tmpl w:val="46FC9D76"/>
    <w:lvl w:ilvl="0" w:tplc="E06C1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05024"/>
    <w:multiLevelType w:val="hybridMultilevel"/>
    <w:tmpl w:val="A3C65638"/>
    <w:lvl w:ilvl="0" w:tplc="C6C40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2E"/>
    <w:rsid w:val="00011AA0"/>
    <w:rsid w:val="00036249"/>
    <w:rsid w:val="00051248"/>
    <w:rsid w:val="00060F8B"/>
    <w:rsid w:val="000B0986"/>
    <w:rsid w:val="000D184F"/>
    <w:rsid w:val="000D2D1B"/>
    <w:rsid w:val="000F001E"/>
    <w:rsid w:val="001020CE"/>
    <w:rsid w:val="00111F33"/>
    <w:rsid w:val="00117DD6"/>
    <w:rsid w:val="00134920"/>
    <w:rsid w:val="00144F48"/>
    <w:rsid w:val="00152530"/>
    <w:rsid w:val="0016600C"/>
    <w:rsid w:val="001800A3"/>
    <w:rsid w:val="001929A7"/>
    <w:rsid w:val="001E3A64"/>
    <w:rsid w:val="001E6F2B"/>
    <w:rsid w:val="002008A3"/>
    <w:rsid w:val="002237E5"/>
    <w:rsid w:val="00236C02"/>
    <w:rsid w:val="002531CB"/>
    <w:rsid w:val="00257294"/>
    <w:rsid w:val="00281086"/>
    <w:rsid w:val="002B4470"/>
    <w:rsid w:val="002B5EB6"/>
    <w:rsid w:val="002D6A89"/>
    <w:rsid w:val="00322053"/>
    <w:rsid w:val="00327BFE"/>
    <w:rsid w:val="003400E5"/>
    <w:rsid w:val="003547DE"/>
    <w:rsid w:val="00367A62"/>
    <w:rsid w:val="00380D2C"/>
    <w:rsid w:val="003A23C6"/>
    <w:rsid w:val="003B24C1"/>
    <w:rsid w:val="003E2463"/>
    <w:rsid w:val="003E4B93"/>
    <w:rsid w:val="003E6BCC"/>
    <w:rsid w:val="003F3958"/>
    <w:rsid w:val="00400007"/>
    <w:rsid w:val="0040107C"/>
    <w:rsid w:val="00421545"/>
    <w:rsid w:val="00445F52"/>
    <w:rsid w:val="0045269F"/>
    <w:rsid w:val="00466C1E"/>
    <w:rsid w:val="00471535"/>
    <w:rsid w:val="00493B54"/>
    <w:rsid w:val="00497485"/>
    <w:rsid w:val="00510DC1"/>
    <w:rsid w:val="00512A40"/>
    <w:rsid w:val="0051698A"/>
    <w:rsid w:val="005320E2"/>
    <w:rsid w:val="00535A50"/>
    <w:rsid w:val="00535E35"/>
    <w:rsid w:val="00536D55"/>
    <w:rsid w:val="00542FD1"/>
    <w:rsid w:val="00554C81"/>
    <w:rsid w:val="005634BD"/>
    <w:rsid w:val="0057252A"/>
    <w:rsid w:val="00575593"/>
    <w:rsid w:val="005C47AF"/>
    <w:rsid w:val="005C64AB"/>
    <w:rsid w:val="005C796A"/>
    <w:rsid w:val="005D702E"/>
    <w:rsid w:val="005E00E9"/>
    <w:rsid w:val="00602AE8"/>
    <w:rsid w:val="00605F93"/>
    <w:rsid w:val="00606EF7"/>
    <w:rsid w:val="00614C08"/>
    <w:rsid w:val="006256C8"/>
    <w:rsid w:val="00647682"/>
    <w:rsid w:val="00651963"/>
    <w:rsid w:val="00656B97"/>
    <w:rsid w:val="006616AE"/>
    <w:rsid w:val="0066185A"/>
    <w:rsid w:val="00674B1B"/>
    <w:rsid w:val="006767FD"/>
    <w:rsid w:val="006C368E"/>
    <w:rsid w:val="006F08C8"/>
    <w:rsid w:val="00710ED0"/>
    <w:rsid w:val="00711EBD"/>
    <w:rsid w:val="007250E5"/>
    <w:rsid w:val="0075711E"/>
    <w:rsid w:val="007846A1"/>
    <w:rsid w:val="00791811"/>
    <w:rsid w:val="007A5483"/>
    <w:rsid w:val="007A5B77"/>
    <w:rsid w:val="007B7074"/>
    <w:rsid w:val="007D1DB1"/>
    <w:rsid w:val="007D2225"/>
    <w:rsid w:val="007E4F3D"/>
    <w:rsid w:val="007E7773"/>
    <w:rsid w:val="00803ED5"/>
    <w:rsid w:val="00807ED4"/>
    <w:rsid w:val="00814BAA"/>
    <w:rsid w:val="00823ADE"/>
    <w:rsid w:val="00826D69"/>
    <w:rsid w:val="00827161"/>
    <w:rsid w:val="008563D7"/>
    <w:rsid w:val="0086745C"/>
    <w:rsid w:val="008728AD"/>
    <w:rsid w:val="00872B68"/>
    <w:rsid w:val="008870BE"/>
    <w:rsid w:val="008C6B8D"/>
    <w:rsid w:val="008E357B"/>
    <w:rsid w:val="008F7DC6"/>
    <w:rsid w:val="00915963"/>
    <w:rsid w:val="00922A4A"/>
    <w:rsid w:val="00932193"/>
    <w:rsid w:val="00957652"/>
    <w:rsid w:val="00993632"/>
    <w:rsid w:val="009A520E"/>
    <w:rsid w:val="009B0BC1"/>
    <w:rsid w:val="009C6A60"/>
    <w:rsid w:val="009F0F07"/>
    <w:rsid w:val="00A011EF"/>
    <w:rsid w:val="00A15795"/>
    <w:rsid w:val="00A30F82"/>
    <w:rsid w:val="00A3675D"/>
    <w:rsid w:val="00A40246"/>
    <w:rsid w:val="00A5236F"/>
    <w:rsid w:val="00A73B63"/>
    <w:rsid w:val="00A82650"/>
    <w:rsid w:val="00A9062E"/>
    <w:rsid w:val="00AA29A3"/>
    <w:rsid w:val="00AC79A7"/>
    <w:rsid w:val="00AE49E5"/>
    <w:rsid w:val="00B0074A"/>
    <w:rsid w:val="00B12DA8"/>
    <w:rsid w:val="00B15C5B"/>
    <w:rsid w:val="00B33E55"/>
    <w:rsid w:val="00B36103"/>
    <w:rsid w:val="00B4007F"/>
    <w:rsid w:val="00B43864"/>
    <w:rsid w:val="00BB2A6A"/>
    <w:rsid w:val="00BC0D33"/>
    <w:rsid w:val="00BC5286"/>
    <w:rsid w:val="00BD53E6"/>
    <w:rsid w:val="00BF21D0"/>
    <w:rsid w:val="00C275EA"/>
    <w:rsid w:val="00C32296"/>
    <w:rsid w:val="00C32A7C"/>
    <w:rsid w:val="00C45004"/>
    <w:rsid w:val="00C46DB9"/>
    <w:rsid w:val="00C54CAC"/>
    <w:rsid w:val="00C63527"/>
    <w:rsid w:val="00C63A55"/>
    <w:rsid w:val="00C63F3F"/>
    <w:rsid w:val="00C72EDA"/>
    <w:rsid w:val="00C7506C"/>
    <w:rsid w:val="00CC05C9"/>
    <w:rsid w:val="00CD6A28"/>
    <w:rsid w:val="00CD7BAB"/>
    <w:rsid w:val="00D0178D"/>
    <w:rsid w:val="00D203FA"/>
    <w:rsid w:val="00D43C71"/>
    <w:rsid w:val="00D46D86"/>
    <w:rsid w:val="00D55EB8"/>
    <w:rsid w:val="00D60A12"/>
    <w:rsid w:val="00D70391"/>
    <w:rsid w:val="00DA0DE4"/>
    <w:rsid w:val="00DC06BF"/>
    <w:rsid w:val="00DC197E"/>
    <w:rsid w:val="00DC4FB9"/>
    <w:rsid w:val="00DD6D52"/>
    <w:rsid w:val="00DF4865"/>
    <w:rsid w:val="00E02BF6"/>
    <w:rsid w:val="00E46CCC"/>
    <w:rsid w:val="00E72680"/>
    <w:rsid w:val="00E8073C"/>
    <w:rsid w:val="00E9547F"/>
    <w:rsid w:val="00EA201F"/>
    <w:rsid w:val="00EC0FA5"/>
    <w:rsid w:val="00EE3CD9"/>
    <w:rsid w:val="00F30EFC"/>
    <w:rsid w:val="00F3618D"/>
    <w:rsid w:val="00F55810"/>
    <w:rsid w:val="00F56A0B"/>
    <w:rsid w:val="00F62614"/>
    <w:rsid w:val="00F67065"/>
    <w:rsid w:val="00F675A3"/>
    <w:rsid w:val="00F67D54"/>
    <w:rsid w:val="00FD1862"/>
    <w:rsid w:val="00FD3F8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42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C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5A"/>
  </w:style>
  <w:style w:type="paragraph" w:styleId="Footer">
    <w:name w:val="footer"/>
    <w:basedOn w:val="Normal"/>
    <w:link w:val="Foot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5A"/>
  </w:style>
  <w:style w:type="paragraph" w:styleId="BalloonText">
    <w:name w:val="Balloon Text"/>
    <w:basedOn w:val="Normal"/>
    <w:link w:val="BalloonTextChar"/>
    <w:uiPriority w:val="99"/>
    <w:semiHidden/>
    <w:unhideWhenUsed/>
    <w:rsid w:val="00E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42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C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5A"/>
  </w:style>
  <w:style w:type="paragraph" w:styleId="Footer">
    <w:name w:val="footer"/>
    <w:basedOn w:val="Normal"/>
    <w:link w:val="Foot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5A"/>
  </w:style>
  <w:style w:type="paragraph" w:styleId="BalloonText">
    <w:name w:val="Balloon Text"/>
    <w:basedOn w:val="Normal"/>
    <w:link w:val="BalloonTextChar"/>
    <w:uiPriority w:val="99"/>
    <w:semiHidden/>
    <w:unhideWhenUsed/>
    <w:rsid w:val="00E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A1F4-25F8-4F4B-9E05-4C29B1D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 Dadashi</dc:creator>
  <cp:lastModifiedBy>Dadashi Morteza</cp:lastModifiedBy>
  <cp:revision>38</cp:revision>
  <cp:lastPrinted>2018-07-01T06:22:00Z</cp:lastPrinted>
  <dcterms:created xsi:type="dcterms:W3CDTF">2018-06-30T13:51:00Z</dcterms:created>
  <dcterms:modified xsi:type="dcterms:W3CDTF">2018-07-01T10:59:00Z</dcterms:modified>
</cp:coreProperties>
</file>